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难点详细解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难点详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63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中英语考点难点详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